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4C28" w14:textId="77777777" w:rsidR="00047EE0" w:rsidRDefault="00047EE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3665537A" w14:textId="3CD5E6F5" w:rsidR="00047EE0" w:rsidRDefault="00047EE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C26A" wp14:editId="4CFA63D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F64B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208936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404AF5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5887877" w14:textId="77777777" w:rsidR="00047EE0" w:rsidRDefault="00047EE0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F823071" w14:textId="094D2809" w:rsidR="00047EE0" w:rsidRDefault="00047EE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BAF2ACF" wp14:editId="341AF59C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3B907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p w14:paraId="030E11B8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6CC20A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CA80F5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B2A015C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6C66D7F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83098D" w14:textId="77777777" w:rsidR="00047EE0" w:rsidRDefault="00047EE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124C0D" w14:textId="77777777" w:rsidR="00047EE0" w:rsidRDefault="00047EE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FC62CC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47EE0" w14:paraId="2DF062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771C5B" w14:textId="77777777" w:rsidR="00047EE0" w:rsidRDefault="00047EE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87A6CD" w14:textId="77777777" w:rsidR="00047EE0" w:rsidRDefault="00047EE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6D4D9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047EE0" w14:paraId="1789425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007269" w14:textId="77777777" w:rsidR="00047EE0" w:rsidRDefault="00047EE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322E23" w14:textId="77777777" w:rsidR="00047EE0" w:rsidRDefault="00047EE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20E8A0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47EE0" w14:paraId="6593414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C26231" w14:textId="77777777" w:rsidR="00047EE0" w:rsidRDefault="00047EE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3DA4D4" w14:textId="77777777" w:rsidR="00047EE0" w:rsidRDefault="00047EE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E9273E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047EE0" w14:paraId="46885B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3C0CC5" w14:textId="77777777" w:rsidR="00047EE0" w:rsidRDefault="00047EE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C2C272" w14:textId="77777777" w:rsidR="00047EE0" w:rsidRDefault="00047EE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AA8A4C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82197B0" w14:textId="77777777" w:rsidR="00047EE0" w:rsidRDefault="00047EE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7AC68D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C53B4A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06592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C543CB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E331208" w14:textId="77777777" w:rsidR="00047EE0" w:rsidRDefault="00047EE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5CE72EB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782A9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C91B7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1F114A" w14:textId="77777777" w:rsidR="00047EE0" w:rsidRDefault="00047EE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BF89686" w14:textId="77777777" w:rsidR="00047EE0" w:rsidRDefault="00047EE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AB35D4E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4237FA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0F763E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789488E7" w14:textId="77777777" w:rsidR="00047EE0" w:rsidRDefault="00047EE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09E68C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550C43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C45A67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CD0932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047EE0" w14:paraId="0BD365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AC7D5B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51F99B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E1785D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2A394A2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E7A233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66BED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A71E11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637BF1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DE2A5B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BD8BF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87029B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632122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F5BC33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41B085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1D9670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931A07D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p w14:paraId="4FE6916F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790F64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6627BD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E8B04ED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591F8A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8E5B8" w14:textId="77777777" w:rsidR="00047EE0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A193B9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ACC573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047EE0" w14:paraId="76DCC9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1D5D0D" w14:textId="77777777" w:rsidR="00047EE0" w:rsidRPr="00CA65EC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78F7E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8B176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5E1B40B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3646FE" w14:textId="77777777" w:rsidR="00047EE0" w:rsidRPr="00CA65EC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4E3473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3EDFC4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138CE98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8D7BA6" w14:textId="77777777" w:rsidR="00047EE0" w:rsidRPr="00CA65EC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CD75BC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A6C63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47EE0" w14:paraId="332776C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E8D364" w14:textId="77777777" w:rsidR="00047EE0" w:rsidRPr="00CA65EC" w:rsidRDefault="00047EE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25EE5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FF608A" w14:textId="77777777" w:rsidR="00047EE0" w:rsidRDefault="00047EE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C05B39A" w14:textId="77777777" w:rsidR="00047EE0" w:rsidRDefault="00047EE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35A843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CA99" w14:textId="096B9949" w:rsidR="00047EE0" w:rsidRDefault="00047EE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A19EC" wp14:editId="79D8B383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7865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8B43D80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328A985" w14:textId="77777777" w:rsidR="00047EE0" w:rsidRDefault="00047EE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5329ABE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FC20CB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2DE8A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A04952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00B57479" w14:textId="77777777" w:rsidR="00047EE0" w:rsidRDefault="00047EE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47EE0" w14:paraId="1B8C17A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420379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6874D0D6" w14:textId="77777777" w:rsidR="00047EE0" w:rsidRDefault="00047EE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2696E03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C9A26" w14:textId="77777777" w:rsidR="00047EE0" w:rsidRDefault="00047EE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2A00A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325942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047EE0" w14:paraId="7F944F4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2564E6" w14:textId="77777777" w:rsidR="00047EE0" w:rsidRDefault="00047EE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9C7A2A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74FFC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47EE0" w14:paraId="057E6F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19993" w14:textId="77777777" w:rsidR="00047EE0" w:rsidRDefault="00047EE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D8D51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035270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047EE0" w14:paraId="1A3A3E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94C306" w14:textId="77777777" w:rsidR="00047EE0" w:rsidRDefault="00047EE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0AA110" w14:textId="77777777" w:rsidR="00047EE0" w:rsidRDefault="00047EE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D19B29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76F11DE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4C7D3F7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0D583B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9FE7619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056C6E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1D9F83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BF911D2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3C62131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D91B6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783BC6A9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12F8A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C99B92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9835E81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4A4A223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CD4C15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1ECBDEF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3F60C6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707BCC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90F8168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702A449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E43C11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08E0FE05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7DAEE1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AACCE4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6D83053E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66D0121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ED1253B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88E24E6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0959E03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26513B7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DB8E11" w14:textId="77777777" w:rsidR="00047EE0" w:rsidRDefault="00047EE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FE5E5C3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AC3D89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C1867E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562CD60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0FEF08F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6D9580" w14:textId="77777777" w:rsidR="00047EE0" w:rsidRDefault="00047EE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0CF6C4" w14:textId="77777777" w:rsidR="00047EE0" w:rsidRDefault="00047EE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637792" w14:textId="77777777" w:rsidR="00047EE0" w:rsidRDefault="00047EE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0388995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2E4B569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02F164" w14:textId="77777777" w:rsidR="00047EE0" w:rsidRDefault="00047EE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3887C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C7B9F7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0536060F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4933250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DFDD7C5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B45B746" w14:textId="77777777" w:rsidR="00047EE0" w:rsidRDefault="00047EE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C94B8CB" w14:textId="77777777" w:rsidR="00047EE0" w:rsidRDefault="00047EE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47EE0" w14:paraId="6B36B0C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21EB5" w14:textId="77777777" w:rsidR="00047EE0" w:rsidRDefault="00047EE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0F33A" w14:textId="77777777" w:rsidR="00047EE0" w:rsidRDefault="00047EE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FBA03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2BEFB293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5A26EB2" w14:textId="77777777" w:rsidR="00047EE0" w:rsidRPr="00E041D8" w:rsidRDefault="00047EE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37D6C77" w14:textId="77777777" w:rsidR="00047EE0" w:rsidRDefault="00047EE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DB70E36" w14:textId="77777777" w:rsidR="00047EE0" w:rsidRDefault="00047EE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2A9068E" w14:textId="77777777" w:rsidR="00047EE0" w:rsidRDefault="00047EE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396D66BA" w14:textId="77777777" w:rsidR="00047EE0" w:rsidRDefault="00047EE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50AD20D" w14:textId="77777777" w:rsidR="00047EE0" w:rsidRDefault="00047EE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B290673" w14:textId="77777777" w:rsidR="00047EE0" w:rsidRDefault="00047EE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6FE95FC9" w14:textId="77777777" w:rsidR="00047EE0" w:rsidRDefault="00047EE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70CA584" w14:textId="77777777" w:rsidR="00047EE0" w:rsidRDefault="00047EE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C2813B0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  <w:sectPr w:rsidR="00047EE0" w:rsidSect="00047E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8821AE" w14:textId="77777777" w:rsidR="00047EE0" w:rsidRDefault="00047EE0">
      <w:pPr>
        <w:pStyle w:val="Aaoeeu"/>
        <w:widowControl/>
        <w:rPr>
          <w:rFonts w:ascii="Arial Narrow" w:hAnsi="Arial Narrow"/>
          <w:lang w:val="it-IT"/>
        </w:rPr>
      </w:pPr>
    </w:p>
    <w:sectPr w:rsidR="00047EE0" w:rsidSect="00047E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138C" w14:textId="77777777" w:rsidR="00047EE0" w:rsidRDefault="00047EE0">
      <w:r>
        <w:separator/>
      </w:r>
    </w:p>
  </w:endnote>
  <w:endnote w:type="continuationSeparator" w:id="0">
    <w:p w14:paraId="124AB4FF" w14:textId="77777777" w:rsidR="00047EE0" w:rsidRDefault="0004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53F1" w14:textId="77777777" w:rsidR="00047EE0" w:rsidRDefault="00047E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21E5" w14:textId="77777777" w:rsidR="00047EE0" w:rsidRDefault="00047E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B269" w14:textId="77777777" w:rsidR="00047EE0" w:rsidRDefault="00047EE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EFEB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B8C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ECE0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941D" w14:textId="77777777" w:rsidR="00047EE0" w:rsidRDefault="00047EE0">
      <w:r>
        <w:separator/>
      </w:r>
    </w:p>
  </w:footnote>
  <w:footnote w:type="continuationSeparator" w:id="0">
    <w:p w14:paraId="267461CF" w14:textId="77777777" w:rsidR="00047EE0" w:rsidRDefault="0004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B83E" w14:textId="77777777" w:rsidR="00047EE0" w:rsidRDefault="00047E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8D2" w14:textId="77777777" w:rsidR="00047EE0" w:rsidRDefault="00047E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FF0" w14:textId="77777777" w:rsidR="00047EE0" w:rsidRDefault="00047EE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97A2200" w14:textId="77777777" w:rsidR="00047EE0" w:rsidRPr="008E67A0" w:rsidRDefault="00047EE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37BE7">
      <w:rPr>
        <w:rFonts w:ascii="Arial" w:hAnsi="Arial" w:cs="Arial"/>
        <w:b/>
        <w:noProof/>
        <w:sz w:val="20"/>
        <w:szCs w:val="20"/>
      </w:rPr>
      <w:t>111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1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37BE7">
      <w:rPr>
        <w:rFonts w:ascii="Arial" w:hAnsi="Arial" w:cs="Arial"/>
        <w:b/>
        <w:noProof/>
        <w:sz w:val="20"/>
        <w:szCs w:val="20"/>
      </w:rPr>
      <w:t>31/26/CC</w:t>
    </w:r>
  </w:p>
  <w:p w14:paraId="7D771E7B" w14:textId="77777777" w:rsidR="00047EE0" w:rsidRDefault="00047EE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047EE0" w14:paraId="0C43CCE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D955A2" w14:textId="77777777" w:rsidR="00047EE0" w:rsidRDefault="00047EE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5B718EA" w14:textId="77777777" w:rsidR="00047EE0" w:rsidRDefault="00047EE0">
          <w:pPr>
            <w:spacing w:before="40"/>
            <w:rPr>
              <w:sz w:val="16"/>
            </w:rPr>
          </w:pPr>
        </w:p>
      </w:tc>
    </w:tr>
  </w:tbl>
  <w:p w14:paraId="2017C7F4" w14:textId="77777777" w:rsidR="00047EE0" w:rsidRDefault="00047EE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B5EAAEA" w14:textId="77777777" w:rsidR="00047EE0" w:rsidRDefault="00047EE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09CFB398" w14:textId="77777777" w:rsidR="00047EE0" w:rsidRDefault="00047EE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807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3259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9148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1765C50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D5725" w:rsidRPr="00537BE7">
      <w:rPr>
        <w:rFonts w:ascii="Arial" w:hAnsi="Arial" w:cs="Arial"/>
        <w:b/>
        <w:noProof/>
        <w:sz w:val="20"/>
        <w:szCs w:val="20"/>
      </w:rPr>
      <w:t>1112</w:t>
    </w:r>
    <w:r>
      <w:rPr>
        <w:rFonts w:ascii="Arial" w:hAnsi="Arial" w:cs="Arial"/>
        <w:b/>
        <w:sz w:val="20"/>
        <w:szCs w:val="20"/>
      </w:rPr>
      <w:t xml:space="preserve"> del </w:t>
    </w:r>
    <w:r w:rsidR="000D5725">
      <w:rPr>
        <w:rFonts w:ascii="Arial" w:hAnsi="Arial" w:cs="Arial"/>
        <w:b/>
        <w:noProof/>
        <w:sz w:val="20"/>
        <w:szCs w:val="20"/>
      </w:rPr>
      <w:t>11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D5725" w:rsidRPr="00537BE7">
      <w:rPr>
        <w:rFonts w:ascii="Arial" w:hAnsi="Arial" w:cs="Arial"/>
        <w:b/>
        <w:noProof/>
        <w:sz w:val="20"/>
        <w:szCs w:val="20"/>
      </w:rPr>
      <w:t>31/26/CC</w:t>
    </w:r>
  </w:p>
  <w:p w14:paraId="34C024C8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5E7B4CC9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4FDD94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4F462B2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3B3D9A4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5538448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3006A1BD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47EE0"/>
    <w:rsid w:val="00056026"/>
    <w:rsid w:val="00072327"/>
    <w:rsid w:val="00081391"/>
    <w:rsid w:val="00092BE0"/>
    <w:rsid w:val="000931CB"/>
    <w:rsid w:val="000A0CF9"/>
    <w:rsid w:val="000B0E75"/>
    <w:rsid w:val="000D3015"/>
    <w:rsid w:val="000D572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3FBA43A"/>
  <w15:chartTrackingRefBased/>
  <w15:docId w15:val="{A6FE1842-B464-4F0E-9EB0-D1A3987A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6-11T08:46:00Z</dcterms:created>
  <dcterms:modified xsi:type="dcterms:W3CDTF">2026-06-11T08:47:00Z</dcterms:modified>
</cp:coreProperties>
</file>